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6A83CCFA" w:rsidR="00596055" w:rsidRPr="000564E8" w:rsidRDefault="007E5AAB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42</w:t>
            </w:r>
            <w:r w:rsidR="0034024F">
              <w:rPr>
                <w:iCs/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5525885" w14:textId="50B16FA8" w:rsidR="00596055" w:rsidRPr="007E5AAB" w:rsidRDefault="007E5AAB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клама и связи с общественностью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1866CD29" w:rsidR="00596055" w:rsidRPr="000564E8" w:rsidRDefault="009D0EB7" w:rsidP="002550A9">
            <w:pPr>
              <w:rPr>
                <w:iCs/>
                <w:sz w:val="26"/>
                <w:szCs w:val="26"/>
              </w:rPr>
            </w:pPr>
            <w:r w:rsidRPr="009D0EB7">
              <w:rPr>
                <w:b/>
                <w:bCs/>
                <w:iCs/>
                <w:sz w:val="26"/>
                <w:szCs w:val="26"/>
              </w:rPr>
              <w:t>Реклама и связи с общественностью в социокультурной сфере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о втором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1F1D2A2F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E81289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C7986AC" w14:textId="2E1BD3DC" w:rsidR="007E1A2E" w:rsidRPr="007E1A2E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501F7A">
              <w:rPr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228A" w14:textId="77777777" w:rsidR="00397FC2" w:rsidRDefault="00397FC2" w:rsidP="005E3840">
      <w:r>
        <w:separator/>
      </w:r>
    </w:p>
  </w:endnote>
  <w:endnote w:type="continuationSeparator" w:id="0">
    <w:p w14:paraId="67C4C768" w14:textId="77777777" w:rsidR="00397FC2" w:rsidRDefault="00397F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772B" w14:textId="77777777" w:rsidR="00397FC2" w:rsidRDefault="00397FC2" w:rsidP="005E3840">
      <w:r>
        <w:separator/>
      </w:r>
    </w:p>
  </w:footnote>
  <w:footnote w:type="continuationSeparator" w:id="0">
    <w:p w14:paraId="08AFC8ED" w14:textId="77777777" w:rsidR="00397FC2" w:rsidRDefault="00397F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FC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EB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0:16:00Z</dcterms:created>
  <dcterms:modified xsi:type="dcterms:W3CDTF">2022-04-02T10:16:00Z</dcterms:modified>
</cp:coreProperties>
</file>